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Daniell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Fina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52 Norfolk Avenue, Clarendon Hills, IL, USA Clarendon Hills, IL, USA 6051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danielle.e.schmidt@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281075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Isla Tin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27/2021</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